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2D0" w:rsidRPr="00E65FBF" w:rsidRDefault="006D444D">
      <w:pPr>
        <w:rPr>
          <w:sz w:val="28"/>
          <w:szCs w:val="28"/>
        </w:rPr>
      </w:pPr>
      <w:r w:rsidRPr="00E65FBF">
        <w:rPr>
          <w:rFonts w:hint="eastAsia"/>
          <w:sz w:val="28"/>
          <w:szCs w:val="28"/>
        </w:rPr>
        <w:t>令和３年度　湊中学校　主な行事予定（９月～３月）</w:t>
      </w:r>
    </w:p>
    <w:p w:rsidR="006D444D" w:rsidRDefault="006D444D">
      <w:pPr>
        <w:rPr>
          <w:rFonts w:ascii="ＭＳ 明朝" w:eastAsia="ＭＳ 明朝" w:hAnsi="ＭＳ 明朝" w:cs="ＭＳ 明朝"/>
        </w:rPr>
      </w:pPr>
    </w:p>
    <w:p w:rsidR="006D444D" w:rsidRDefault="006D444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９月】</w:t>
      </w:r>
    </w:p>
    <w:p w:rsidR="006D444D" w:rsidRDefault="006D444D">
      <w:r>
        <w:rPr>
          <w:rFonts w:hint="eastAsia"/>
        </w:rPr>
        <w:t xml:space="preserve">　　６日（月）２学期始業式</w:t>
      </w:r>
    </w:p>
    <w:p w:rsidR="006D444D" w:rsidRDefault="006D444D">
      <w:r>
        <w:rPr>
          <w:rFonts w:hint="eastAsia"/>
        </w:rPr>
        <w:t xml:space="preserve">　１６日（木）第４回P</w:t>
      </w:r>
      <w:r>
        <w:t>TA</w:t>
      </w:r>
      <w:r>
        <w:rPr>
          <w:rFonts w:hint="eastAsia"/>
        </w:rPr>
        <w:t>全体役員会</w:t>
      </w:r>
    </w:p>
    <w:p w:rsidR="006D444D" w:rsidRDefault="006D444D" w:rsidP="006D444D">
      <w:pPr>
        <w:ind w:firstLineChars="100" w:firstLine="210"/>
      </w:pPr>
      <w:r>
        <w:rPr>
          <w:rFonts w:hint="eastAsia"/>
        </w:rPr>
        <w:t>１８日（土）第7</w:t>
      </w:r>
      <w:r>
        <w:t>5</w:t>
      </w:r>
      <w:r>
        <w:rPr>
          <w:rFonts w:hint="eastAsia"/>
        </w:rPr>
        <w:t>回体育大会</w:t>
      </w:r>
    </w:p>
    <w:p w:rsidR="006D444D" w:rsidRDefault="006D444D">
      <w:r>
        <w:rPr>
          <w:rFonts w:hint="eastAsia"/>
        </w:rPr>
        <w:t xml:space="preserve">　２７日（月）１年生漂着物調査</w:t>
      </w:r>
    </w:p>
    <w:p w:rsidR="006D444D" w:rsidRDefault="006D444D">
      <w:bookmarkStart w:id="0" w:name="_GoBack"/>
      <w:bookmarkEnd w:id="0"/>
    </w:p>
    <w:p w:rsidR="006D444D" w:rsidRDefault="006D444D">
      <w:r>
        <w:rPr>
          <w:rFonts w:hint="eastAsia"/>
        </w:rPr>
        <w:t>【１０月】</w:t>
      </w:r>
    </w:p>
    <w:p w:rsidR="006D444D" w:rsidRDefault="006D444D">
      <w:r>
        <w:rPr>
          <w:rFonts w:hint="eastAsia"/>
        </w:rPr>
        <w:t xml:space="preserve">　　４日（月）前期期末テスト（～６日）</w:t>
      </w:r>
    </w:p>
    <w:p w:rsidR="006D444D" w:rsidRDefault="006D444D">
      <w:r>
        <w:rPr>
          <w:rFonts w:hint="eastAsia"/>
        </w:rPr>
        <w:t xml:space="preserve">　１２日（火）３年生第２回S</w:t>
      </w:r>
      <w:r>
        <w:t>AGA</w:t>
      </w:r>
      <w:r>
        <w:rPr>
          <w:rFonts w:hint="eastAsia"/>
        </w:rPr>
        <w:t>テスト（～１３日）</w:t>
      </w:r>
    </w:p>
    <w:p w:rsidR="006D444D" w:rsidRDefault="006D444D">
      <w:r>
        <w:rPr>
          <w:rFonts w:hint="eastAsia"/>
        </w:rPr>
        <w:t xml:space="preserve">　３１日（</w:t>
      </w:r>
      <w:r w:rsidR="002F7DC1">
        <w:rPr>
          <w:rFonts w:hint="eastAsia"/>
        </w:rPr>
        <w:t>日</w:t>
      </w:r>
      <w:r>
        <w:rPr>
          <w:rFonts w:hint="eastAsia"/>
        </w:rPr>
        <w:t>）</w:t>
      </w:r>
      <w:r w:rsidR="002F7DC1">
        <w:rPr>
          <w:rFonts w:hint="eastAsia"/>
        </w:rPr>
        <w:t>第7</w:t>
      </w:r>
      <w:r w:rsidR="002F7DC1">
        <w:t>5</w:t>
      </w:r>
      <w:r w:rsidR="002F7DC1">
        <w:rPr>
          <w:rFonts w:hint="eastAsia"/>
        </w:rPr>
        <w:t>回文化発表会</w:t>
      </w:r>
    </w:p>
    <w:p w:rsidR="002F7DC1" w:rsidRDefault="002F7DC1"/>
    <w:p w:rsidR="002F7DC1" w:rsidRDefault="002F7DC1">
      <w:r>
        <w:rPr>
          <w:rFonts w:hint="eastAsia"/>
        </w:rPr>
        <w:t>【１１月】</w:t>
      </w:r>
    </w:p>
    <w:p w:rsidR="002F7DC1" w:rsidRDefault="002F7DC1">
      <w:r>
        <w:rPr>
          <w:rFonts w:hint="eastAsia"/>
        </w:rPr>
        <w:t xml:space="preserve">　　５日（金）全学年実力テスト（～８日）</w:t>
      </w:r>
    </w:p>
    <w:p w:rsidR="002F7DC1" w:rsidRDefault="002F7DC1">
      <w:r>
        <w:rPr>
          <w:rFonts w:hint="eastAsia"/>
        </w:rPr>
        <w:t xml:space="preserve">　　９日（火）３年保護者進路説明会</w:t>
      </w:r>
    </w:p>
    <w:p w:rsidR="002F7DC1" w:rsidRDefault="002F7DC1">
      <w:r>
        <w:rPr>
          <w:rFonts w:hint="eastAsia"/>
        </w:rPr>
        <w:t xml:space="preserve">　１０日（水）３年生修学旅行（～１１日）</w:t>
      </w:r>
    </w:p>
    <w:p w:rsidR="002F7DC1" w:rsidRDefault="002F7DC1">
      <w:r>
        <w:rPr>
          <w:rFonts w:hint="eastAsia"/>
        </w:rPr>
        <w:t xml:space="preserve">　　　　　　　１,２年生バス研修旅行</w:t>
      </w:r>
    </w:p>
    <w:p w:rsidR="002F7DC1" w:rsidRDefault="002F7DC1">
      <w:r>
        <w:rPr>
          <w:rFonts w:hint="eastAsia"/>
        </w:rPr>
        <w:t xml:space="preserve">　１５日（月）第１回湊地区クリーンアップ</w:t>
      </w:r>
    </w:p>
    <w:p w:rsidR="002F7DC1" w:rsidRDefault="002F7DC1">
      <w:r>
        <w:rPr>
          <w:rFonts w:hint="eastAsia"/>
        </w:rPr>
        <w:t xml:space="preserve">　２６日（金）後期中間テスト（～２９日）</w:t>
      </w:r>
    </w:p>
    <w:p w:rsidR="002F7DC1" w:rsidRDefault="002F7DC1"/>
    <w:p w:rsidR="002F7DC1" w:rsidRDefault="002F7DC1">
      <w:r>
        <w:rPr>
          <w:rFonts w:hint="eastAsia"/>
        </w:rPr>
        <w:t>【１２月】</w:t>
      </w:r>
    </w:p>
    <w:p w:rsidR="002F7DC1" w:rsidRDefault="002F7DC1">
      <w:r>
        <w:rPr>
          <w:rFonts w:hint="eastAsia"/>
        </w:rPr>
        <w:t xml:space="preserve">　　１日（水）１,２年生県学習状況調査（～２日）</w:t>
      </w:r>
    </w:p>
    <w:p w:rsidR="002F7DC1" w:rsidRDefault="002F7DC1">
      <w:r>
        <w:rPr>
          <w:rFonts w:hint="eastAsia"/>
        </w:rPr>
        <w:t xml:space="preserve">　　　　　　　３年生実力テスト（～２日）</w:t>
      </w:r>
    </w:p>
    <w:p w:rsidR="002F7DC1" w:rsidRDefault="002F7DC1">
      <w:r>
        <w:rPr>
          <w:rFonts w:hint="eastAsia"/>
        </w:rPr>
        <w:t xml:space="preserve">　　７日（火）小６中１交流活動</w:t>
      </w:r>
    </w:p>
    <w:p w:rsidR="002F7DC1" w:rsidRDefault="002F7DC1">
      <w:r>
        <w:rPr>
          <w:rFonts w:hint="eastAsia"/>
        </w:rPr>
        <w:t xml:space="preserve">　１３日（月）三者面談（～２１日）</w:t>
      </w:r>
    </w:p>
    <w:p w:rsidR="002F7DC1" w:rsidRDefault="002F7DC1">
      <w:r>
        <w:rPr>
          <w:rFonts w:hint="eastAsia"/>
        </w:rPr>
        <w:t xml:space="preserve">　２４日（金）２学期終業式</w:t>
      </w:r>
    </w:p>
    <w:p w:rsidR="002F7DC1" w:rsidRDefault="002F7DC1"/>
    <w:p w:rsidR="002F7DC1" w:rsidRDefault="002F7DC1">
      <w:r>
        <w:rPr>
          <w:rFonts w:hint="eastAsia"/>
        </w:rPr>
        <w:t>【１月】</w:t>
      </w:r>
    </w:p>
    <w:p w:rsidR="002F7DC1" w:rsidRDefault="002F7DC1">
      <w:r>
        <w:rPr>
          <w:rFonts w:hint="eastAsia"/>
        </w:rPr>
        <w:t xml:space="preserve">　１１日</w:t>
      </w:r>
      <w:r w:rsidR="00C25E22">
        <w:rPr>
          <w:rFonts w:hint="eastAsia"/>
        </w:rPr>
        <w:t>（火）３学期始業式</w:t>
      </w:r>
    </w:p>
    <w:p w:rsidR="00C25E22" w:rsidRDefault="00C25E22">
      <w:r>
        <w:rPr>
          <w:rFonts w:hint="eastAsia"/>
        </w:rPr>
        <w:t xml:space="preserve">　１２日（水）３年生実力テスト（～１３日）</w:t>
      </w:r>
    </w:p>
    <w:p w:rsidR="00C25E22" w:rsidRDefault="00C25E22">
      <w:r>
        <w:rPr>
          <w:rFonts w:hint="eastAsia"/>
        </w:rPr>
        <w:t xml:space="preserve">　１３日（木）第５回P</w:t>
      </w:r>
      <w:r>
        <w:t>TA</w:t>
      </w:r>
      <w:r>
        <w:rPr>
          <w:rFonts w:hint="eastAsia"/>
        </w:rPr>
        <w:t>全体役員会</w:t>
      </w:r>
    </w:p>
    <w:p w:rsidR="00C25E22" w:rsidRDefault="00C25E22">
      <w:r>
        <w:rPr>
          <w:rFonts w:hint="eastAsia"/>
        </w:rPr>
        <w:t xml:space="preserve">　２０日（木）県内私立高校前期入試</w:t>
      </w:r>
    </w:p>
    <w:p w:rsidR="00C25E22" w:rsidRDefault="00C25E22">
      <w:r>
        <w:rPr>
          <w:rFonts w:hint="eastAsia"/>
        </w:rPr>
        <w:t xml:space="preserve">　２５日（火）３年生を励ます会</w:t>
      </w:r>
    </w:p>
    <w:p w:rsidR="00C25E22" w:rsidRDefault="00C25E22">
      <w:r>
        <w:rPr>
          <w:rFonts w:hint="eastAsia"/>
        </w:rPr>
        <w:t xml:space="preserve">　２８日（金）１,２年生実力テスト（～３１日）</w:t>
      </w:r>
    </w:p>
    <w:p w:rsidR="00C25E22" w:rsidRDefault="00C25E22"/>
    <w:p w:rsidR="00C25E22" w:rsidRDefault="00C25E22">
      <w:r>
        <w:rPr>
          <w:rFonts w:hint="eastAsia"/>
        </w:rPr>
        <w:t>【２月】</w:t>
      </w:r>
    </w:p>
    <w:p w:rsidR="00C25E22" w:rsidRDefault="00C25E22">
      <w:r>
        <w:rPr>
          <w:rFonts w:hint="eastAsia"/>
        </w:rPr>
        <w:t xml:space="preserve">　　２日（水）県内私立高校後期入試</w:t>
      </w:r>
    </w:p>
    <w:p w:rsidR="00C25E22" w:rsidRDefault="00C25E22">
      <w:r>
        <w:rPr>
          <w:rFonts w:hint="eastAsia"/>
        </w:rPr>
        <w:t xml:space="preserve">　　８日（火）県立高校特別選抜入試</w:t>
      </w:r>
    </w:p>
    <w:p w:rsidR="00C25E22" w:rsidRDefault="00C25E22">
      <w:r>
        <w:rPr>
          <w:rFonts w:hint="eastAsia"/>
        </w:rPr>
        <w:t xml:space="preserve">　１４日（月）第２回湊地区クリーンアップ</w:t>
      </w:r>
    </w:p>
    <w:p w:rsidR="00C25E22" w:rsidRDefault="00C25E22">
      <w:r>
        <w:rPr>
          <w:rFonts w:hint="eastAsia"/>
        </w:rPr>
        <w:t xml:space="preserve">　１８日（金）１,２年生後期期末テスト（～２２日）</w:t>
      </w:r>
    </w:p>
    <w:p w:rsidR="00C25E22" w:rsidRDefault="00C25E22">
      <w:r>
        <w:rPr>
          <w:rFonts w:hint="eastAsia"/>
        </w:rPr>
        <w:t xml:space="preserve">　　　　　　　３年生実力テスト（～２１日）</w:t>
      </w:r>
    </w:p>
    <w:p w:rsidR="00C25E22" w:rsidRDefault="00C25E22">
      <w:r>
        <w:rPr>
          <w:rFonts w:hint="eastAsia"/>
        </w:rPr>
        <w:t xml:space="preserve">　２４日（木）第６回P</w:t>
      </w:r>
      <w:r>
        <w:t>TA</w:t>
      </w:r>
      <w:r>
        <w:rPr>
          <w:rFonts w:hint="eastAsia"/>
        </w:rPr>
        <w:t>全体役員会</w:t>
      </w:r>
    </w:p>
    <w:p w:rsidR="00BA587D" w:rsidRDefault="00BA587D"/>
    <w:p w:rsidR="00BA587D" w:rsidRDefault="00BA587D">
      <w:r>
        <w:rPr>
          <w:rFonts w:hint="eastAsia"/>
        </w:rPr>
        <w:t>【３月】</w:t>
      </w:r>
    </w:p>
    <w:p w:rsidR="00BA587D" w:rsidRDefault="00BA587D">
      <w:r>
        <w:rPr>
          <w:rFonts w:hint="eastAsia"/>
        </w:rPr>
        <w:t xml:space="preserve">　　８日（火）県立高校一般選抜入試</w:t>
      </w:r>
    </w:p>
    <w:p w:rsidR="00BA587D" w:rsidRDefault="00BA587D">
      <w:r>
        <w:rPr>
          <w:rFonts w:hint="eastAsia"/>
        </w:rPr>
        <w:t xml:space="preserve">　１１日（金）第7</w:t>
      </w:r>
      <w:r>
        <w:t>5</w:t>
      </w:r>
      <w:r>
        <w:rPr>
          <w:rFonts w:hint="eastAsia"/>
        </w:rPr>
        <w:t>回卒業証書授与式</w:t>
      </w:r>
    </w:p>
    <w:p w:rsidR="00BA587D" w:rsidRDefault="00BA587D">
      <w:r>
        <w:rPr>
          <w:rFonts w:hint="eastAsia"/>
        </w:rPr>
        <w:t xml:space="preserve">　１８日（金）１,２年授業参観・学年P</w:t>
      </w:r>
      <w:r>
        <w:t>TA</w:t>
      </w:r>
    </w:p>
    <w:p w:rsidR="00BA587D" w:rsidRPr="00C25E22" w:rsidRDefault="00BA587D">
      <w:pPr>
        <w:rPr>
          <w:rFonts w:hint="eastAsia"/>
        </w:rPr>
      </w:pPr>
      <w:r>
        <w:rPr>
          <w:rFonts w:hint="eastAsia"/>
        </w:rPr>
        <w:t xml:space="preserve">　２４日（木）修了式</w:t>
      </w:r>
    </w:p>
    <w:sectPr w:rsidR="00BA587D" w:rsidRPr="00C25E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4D"/>
    <w:rsid w:val="002F7DC1"/>
    <w:rsid w:val="006D444D"/>
    <w:rsid w:val="00BA587D"/>
    <w:rsid w:val="00C25E22"/>
    <w:rsid w:val="00D052D0"/>
    <w:rsid w:val="00E6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2A928"/>
  <w15:chartTrackingRefBased/>
  <w15:docId w15:val="{D7D9FCF0-6BE3-43AC-821C-C2ABDF2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68D1-E4B8-46AA-A236-D77B694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洋一(湊中学校)</dc:creator>
  <cp:keywords/>
  <dc:description/>
  <cp:lastModifiedBy>山田　洋一(湊中学校)</cp:lastModifiedBy>
  <cp:revision>3</cp:revision>
  <dcterms:created xsi:type="dcterms:W3CDTF">2021-09-02T02:33:00Z</dcterms:created>
  <dcterms:modified xsi:type="dcterms:W3CDTF">2021-09-02T03:07:00Z</dcterms:modified>
</cp:coreProperties>
</file>